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348" w:rsidRPr="005B4F85" w:rsidRDefault="00915348" w:rsidP="00915348">
      <w:pPr>
        <w:jc w:val="center"/>
        <w:rPr>
          <w:rFonts w:ascii="BIZ UDPゴシック" w:eastAsia="BIZ UDPゴシック" w:hAnsi="BIZ UDPゴシック"/>
          <w:sz w:val="40"/>
          <w:szCs w:val="40"/>
        </w:rPr>
      </w:pPr>
      <w:r w:rsidRPr="005B4F85">
        <w:rPr>
          <w:rFonts w:ascii="BIZ UDPゴシック" w:eastAsia="BIZ UDPゴシック" w:hAnsi="BIZ UDPゴシック" w:hint="eastAsia"/>
          <w:sz w:val="40"/>
          <w:szCs w:val="40"/>
        </w:rPr>
        <w:t>文献複写および図書借用申込書</w:t>
      </w:r>
    </w:p>
    <w:p w:rsidR="00BF4B39" w:rsidRPr="005B4F85" w:rsidRDefault="00FC4D91" w:rsidP="008C0041">
      <w:pPr>
        <w:spacing w:line="340" w:lineRule="exact"/>
        <w:ind w:firstLineChars="100" w:firstLine="210"/>
        <w:rPr>
          <w:rFonts w:ascii="BIZ UDPゴシック" w:eastAsia="BIZ UDPゴシック" w:hAnsi="BIZ UDPゴシック"/>
        </w:rPr>
      </w:pPr>
      <w:r w:rsidRPr="005B4F85">
        <w:rPr>
          <w:rFonts w:ascii="BIZ UDPゴシック" w:eastAsia="BIZ UDPゴシック" w:hAnsi="BIZ UDPゴシック" w:hint="eastAsia"/>
        </w:rPr>
        <w:t>調査研究の目的の為、</w:t>
      </w:r>
      <w:r w:rsidR="00B2398B" w:rsidRPr="005B4F85">
        <w:rPr>
          <w:rFonts w:ascii="BIZ UDPゴシック" w:eastAsia="BIZ UDPゴシック" w:hAnsi="BIZ UDPゴシック" w:hint="eastAsia"/>
        </w:rPr>
        <w:t>下記のとおり</w:t>
      </w:r>
      <w:r w:rsidR="00915348" w:rsidRPr="005B4F85">
        <w:rPr>
          <w:rFonts w:ascii="BIZ UDPゴシック" w:eastAsia="BIZ UDPゴシック" w:hAnsi="BIZ UDPゴシック" w:hint="eastAsia"/>
        </w:rPr>
        <w:t>申し込みます。</w:t>
      </w:r>
    </w:p>
    <w:p w:rsidR="00C15A83" w:rsidRPr="005B4F85" w:rsidRDefault="00915348" w:rsidP="008C0041">
      <w:pPr>
        <w:spacing w:line="340" w:lineRule="exact"/>
        <w:ind w:firstLineChars="100" w:firstLine="210"/>
        <w:rPr>
          <w:rFonts w:ascii="BIZ UDPゴシック" w:eastAsia="BIZ UDPゴシック" w:hAnsi="BIZ UDPゴシック"/>
        </w:rPr>
      </w:pPr>
      <w:r w:rsidRPr="005B4F85">
        <w:rPr>
          <w:rFonts w:ascii="BIZ UDPゴシック" w:eastAsia="BIZ UDPゴシック" w:hAnsi="BIZ UDPゴシック" w:hint="eastAsia"/>
        </w:rPr>
        <w:t>著作権および資料保全に関する一切の責任は申込者が負います。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842"/>
        <w:gridCol w:w="7065"/>
      </w:tblGrid>
      <w:tr w:rsidR="00CD53B3" w:rsidRPr="005B4F85" w:rsidTr="00B7580F">
        <w:trPr>
          <w:trHeight w:val="8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D53B3" w:rsidRPr="005B4F85" w:rsidRDefault="00CD53B3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申込者</w:t>
            </w:r>
          </w:p>
          <w:p w:rsidR="00CD53B3" w:rsidRPr="005B4F85" w:rsidRDefault="00CD53B3" w:rsidP="0063521A">
            <w:pPr>
              <w:rPr>
                <w:rFonts w:ascii="BIZ UDPゴシック" w:eastAsia="BIZ UDPゴシック" w:hAnsi="BIZ UDPゴシック"/>
                <w:color w:val="FF0000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color w:val="FF0000"/>
                <w:sz w:val="18"/>
                <w:szCs w:val="22"/>
              </w:rPr>
              <w:t>（必須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D53B3" w:rsidRPr="005B4F85" w:rsidRDefault="00CD53B3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氏名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CD53B3" w:rsidRPr="005B4F85" w:rsidRDefault="00F83AC8" w:rsidP="00D40AFD">
            <w:pPr>
              <w:ind w:firstLineChars="200" w:firstLine="320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16"/>
                <w:szCs w:val="22"/>
              </w:rPr>
              <w:t>フリガナ</w:t>
            </w:r>
            <w:r w:rsidR="00CD53B3" w:rsidRPr="005B4F85">
              <w:rPr>
                <w:rFonts w:ascii="BIZ UDPゴシック" w:eastAsia="BIZ UDPゴシック" w:hAnsi="BIZ UDPゴシック" w:hint="eastAsia"/>
                <w:sz w:val="16"/>
                <w:szCs w:val="22"/>
              </w:rPr>
              <w:t>：</w:t>
            </w:r>
            <w:r w:rsidR="00C07EFA" w:rsidRPr="005B4F85">
              <w:rPr>
                <w:rFonts w:ascii="BIZ UDPゴシック" w:eastAsia="BIZ UDPゴシック" w:hAnsi="BIZ UDPゴシック" w:hint="eastAsia"/>
                <w:sz w:val="16"/>
                <w:szCs w:val="22"/>
              </w:rPr>
              <w:t xml:space="preserve"> </w:t>
            </w:r>
            <w:r w:rsidR="00C07EFA" w:rsidRPr="005B4F85">
              <w:rPr>
                <w:rFonts w:ascii="BIZ UDPゴシック" w:eastAsia="BIZ UDPゴシック" w:hAnsi="BIZ UDPゴシック"/>
                <w:sz w:val="16"/>
                <w:szCs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0" w:name="テキスト1"/>
            <w:r w:rsidR="00C07EFA" w:rsidRPr="005B4F85">
              <w:rPr>
                <w:rFonts w:ascii="BIZ UDPゴシック" w:eastAsia="BIZ UDPゴシック" w:hAnsi="BIZ UDPゴシック"/>
                <w:sz w:val="16"/>
                <w:szCs w:val="22"/>
              </w:rPr>
              <w:instrText xml:space="preserve"> FORMTEXT </w:instrText>
            </w:r>
            <w:r w:rsidR="00C07EFA" w:rsidRPr="005B4F85">
              <w:rPr>
                <w:rFonts w:ascii="BIZ UDPゴシック" w:eastAsia="BIZ UDPゴシック" w:hAnsi="BIZ UDPゴシック"/>
                <w:sz w:val="16"/>
                <w:szCs w:val="22"/>
              </w:rPr>
            </w:r>
            <w:r w:rsidR="00C07EFA" w:rsidRPr="005B4F85">
              <w:rPr>
                <w:rFonts w:ascii="BIZ UDPゴシック" w:eastAsia="BIZ UDPゴシック" w:hAnsi="BIZ UDPゴシック"/>
                <w:sz w:val="16"/>
                <w:szCs w:val="22"/>
              </w:rPr>
              <w:fldChar w:fldCharType="separate"/>
            </w:r>
            <w:r w:rsidR="00C07EFA" w:rsidRPr="005B4F85">
              <w:rPr>
                <w:rFonts w:ascii="BIZ UDPゴシック" w:eastAsia="BIZ UDPゴシック" w:hAnsi="BIZ UDPゴシック"/>
                <w:noProof/>
                <w:sz w:val="16"/>
                <w:szCs w:val="22"/>
              </w:rPr>
              <w:t> </w:t>
            </w:r>
            <w:r w:rsidR="00C07EFA" w:rsidRPr="005B4F85">
              <w:rPr>
                <w:rFonts w:ascii="BIZ UDPゴシック" w:eastAsia="BIZ UDPゴシック" w:hAnsi="BIZ UDPゴシック"/>
                <w:noProof/>
                <w:sz w:val="16"/>
                <w:szCs w:val="22"/>
              </w:rPr>
              <w:t> </w:t>
            </w:r>
            <w:r w:rsidR="00C07EFA" w:rsidRPr="005B4F85">
              <w:rPr>
                <w:rFonts w:ascii="BIZ UDPゴシック" w:eastAsia="BIZ UDPゴシック" w:hAnsi="BIZ UDPゴシック"/>
                <w:noProof/>
                <w:sz w:val="16"/>
                <w:szCs w:val="22"/>
              </w:rPr>
              <w:t> </w:t>
            </w:r>
            <w:r w:rsidR="00C07EFA" w:rsidRPr="005B4F85">
              <w:rPr>
                <w:rFonts w:ascii="BIZ UDPゴシック" w:eastAsia="BIZ UDPゴシック" w:hAnsi="BIZ UDPゴシック"/>
                <w:noProof/>
                <w:sz w:val="16"/>
                <w:szCs w:val="22"/>
              </w:rPr>
              <w:t> </w:t>
            </w:r>
            <w:r w:rsidR="00C07EFA" w:rsidRPr="005B4F85">
              <w:rPr>
                <w:rFonts w:ascii="BIZ UDPゴシック" w:eastAsia="BIZ UDPゴシック" w:hAnsi="BIZ UDPゴシック"/>
                <w:noProof/>
                <w:sz w:val="16"/>
                <w:szCs w:val="22"/>
              </w:rPr>
              <w:t> </w:t>
            </w:r>
            <w:r w:rsidR="00C07EFA" w:rsidRPr="005B4F85">
              <w:rPr>
                <w:rFonts w:ascii="BIZ UDPゴシック" w:eastAsia="BIZ UDPゴシック" w:hAnsi="BIZ UDPゴシック"/>
                <w:sz w:val="16"/>
                <w:szCs w:val="22"/>
              </w:rPr>
              <w:fldChar w:fldCharType="end"/>
            </w:r>
            <w:bookmarkEnd w:id="0"/>
          </w:p>
          <w:p w:rsidR="00CD53B3" w:rsidRPr="005B4F85" w:rsidRDefault="00CD53B3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漢字氏名：</w:t>
            </w:r>
            <w:r w:rsidR="00C07EFA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2C1D67" w:rsidRPr="005B4F85">
              <w:rPr>
                <w:rFonts w:ascii="BIZ UDPゴシック" w:eastAsia="BIZ UDPゴシック" w:hAnsi="BIZ UDPゴシック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C1D67" w:rsidRPr="005B4F85">
              <w:rPr>
                <w:rFonts w:ascii="BIZ UDPゴシック" w:eastAsia="BIZ UDPゴシック" w:hAnsi="BIZ UDPゴシック"/>
                <w:sz w:val="26"/>
                <w:szCs w:val="26"/>
              </w:rPr>
              <w:instrText xml:space="preserve"> FORMTEXT </w:instrText>
            </w:r>
            <w:r w:rsidR="002C1D67" w:rsidRPr="005B4F85">
              <w:rPr>
                <w:rFonts w:ascii="BIZ UDPゴシック" w:eastAsia="BIZ UDPゴシック" w:hAnsi="BIZ UDPゴシック"/>
                <w:sz w:val="26"/>
                <w:szCs w:val="26"/>
              </w:rPr>
            </w:r>
            <w:r w:rsidR="002C1D67" w:rsidRPr="005B4F85">
              <w:rPr>
                <w:rFonts w:ascii="BIZ UDPゴシック" w:eastAsia="BIZ UDPゴシック" w:hAnsi="BIZ UDPゴシック"/>
                <w:sz w:val="26"/>
                <w:szCs w:val="26"/>
              </w:rPr>
              <w:fldChar w:fldCharType="separate"/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6"/>
                <w:szCs w:val="26"/>
              </w:rPr>
              <w:t> </w:t>
            </w:r>
            <w:r w:rsidR="002C1D67" w:rsidRPr="005B4F85">
              <w:rPr>
                <w:rFonts w:ascii="BIZ UDPゴシック" w:eastAsia="BIZ UDPゴシック" w:hAnsi="BIZ UDPゴシック"/>
                <w:sz w:val="26"/>
                <w:szCs w:val="26"/>
              </w:rPr>
              <w:fldChar w:fldCharType="end"/>
            </w:r>
            <w:bookmarkEnd w:id="1"/>
          </w:p>
        </w:tc>
      </w:tr>
      <w:tr w:rsidR="00CD53B3" w:rsidRPr="005B4F85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CD53B3" w:rsidRPr="005B4F85" w:rsidRDefault="00CD53B3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D53B3" w:rsidRPr="005B4F85" w:rsidRDefault="00CD53B3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身分</w:t>
            </w:r>
          </w:p>
        </w:tc>
        <w:bookmarkStart w:id="2" w:name="Check1"/>
        <w:tc>
          <w:tcPr>
            <w:tcW w:w="7065" w:type="dxa"/>
            <w:shd w:val="clear" w:color="auto" w:fill="auto"/>
            <w:vAlign w:val="center"/>
          </w:tcPr>
          <w:p w:rsidR="00ED6DA4" w:rsidRPr="005B4F85" w:rsidRDefault="00AE2AAE" w:rsidP="00B90DC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2"/>
            <w:r w:rsidR="00F24B26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CD53B3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教員　　</w:t>
            </w:r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3" w:name="Check2"/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3"/>
            <w:r w:rsidR="00CD53B3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大学院生　　</w:t>
            </w:r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" w:name="Check3"/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4"/>
            <w:r w:rsidR="00CD53B3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学部生</w:t>
            </w:r>
            <w:r w:rsidR="00ED6DA4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bookmarkStart w:id="5" w:name="_GoBack"/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6" w:name="Check4"/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="003A2C25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6"/>
            <w:bookmarkEnd w:id="5"/>
            <w:r w:rsidR="00CD53B3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その他</w:t>
            </w:r>
            <w:r w:rsidR="00ED6DA4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(</w:t>
            </w:r>
            <w:r w:rsidR="00B90DC7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7" w:name="テキスト11"/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  <w:instrText xml:space="preserve"> FORMTEXT </w:instrText>
            </w:r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</w:r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  <w:fldChar w:fldCharType="separate"/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  <w:fldChar w:fldCharType="end"/>
            </w:r>
            <w:bookmarkEnd w:id="7"/>
            <w:r w:rsidR="00B90DC7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ED6DA4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)</w:t>
            </w:r>
          </w:p>
        </w:tc>
      </w:tr>
      <w:tr w:rsidR="00C07EFA" w:rsidRPr="005B4F85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C07EFA" w:rsidRPr="005B4F85" w:rsidRDefault="00C07EFA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C07EFA" w:rsidRPr="005B4F85" w:rsidRDefault="00C07EFA" w:rsidP="00ED6DA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Cs w:val="22"/>
              </w:rPr>
              <w:t>所属(学科・専攻)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C07EFA" w:rsidRPr="005B4F85" w:rsidRDefault="00C07EFA" w:rsidP="004A22FE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4A22FE" w:rsidRPr="005B4F85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4A22FE" w:rsidRPr="005B4F85" w:rsidRDefault="004A22FE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2FE" w:rsidRPr="005B4F85" w:rsidRDefault="004A22FE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学生番号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4A22FE" w:rsidRPr="005B4F85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4A22FE" w:rsidRPr="005B4F85" w:rsidRDefault="004A22FE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2FE" w:rsidRPr="005B4F85" w:rsidRDefault="004A22FE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4A22FE" w:rsidRPr="005B4F85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4A22FE" w:rsidRPr="005B4F85" w:rsidRDefault="004A22FE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2FE" w:rsidRPr="005B4F85" w:rsidRDefault="004A22FE" w:rsidP="00CD53B3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0"/>
              </w:rPr>
              <w:t>(その他連絡先)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4A22FE" w:rsidRPr="005B4F85" w:rsidTr="00BF6E79">
        <w:trPr>
          <w:trHeight w:hRule="exact" w:val="567"/>
        </w:trPr>
        <w:tc>
          <w:tcPr>
            <w:tcW w:w="993" w:type="dxa"/>
            <w:vMerge/>
            <w:shd w:val="clear" w:color="auto" w:fill="auto"/>
            <w:vAlign w:val="center"/>
          </w:tcPr>
          <w:p w:rsidR="004A22FE" w:rsidRPr="005B4F85" w:rsidRDefault="004A22FE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A22FE" w:rsidRPr="005B4F85" w:rsidRDefault="004A22FE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担当指導教員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</w:tbl>
    <w:p w:rsidR="00187CA6" w:rsidRPr="005B4F85" w:rsidRDefault="00CC46D9" w:rsidP="001E41C2">
      <w:pPr>
        <w:spacing w:line="280" w:lineRule="exact"/>
        <w:ind w:firstLineChars="50" w:firstLine="90"/>
        <w:rPr>
          <w:rFonts w:ascii="BIZ UDPゴシック" w:eastAsia="BIZ UDPゴシック" w:hAnsi="BIZ UDPゴシック"/>
          <w:sz w:val="18"/>
          <w:szCs w:val="20"/>
        </w:rPr>
      </w:pPr>
      <w:r w:rsidRPr="005B4F85">
        <w:rPr>
          <w:rFonts w:ascii="BIZ UDPゴシック" w:eastAsia="BIZ UDPゴシック" w:hAnsi="BIZ UDPゴシック" w:hint="eastAsia"/>
          <w:sz w:val="18"/>
          <w:szCs w:val="20"/>
        </w:rPr>
        <w:t xml:space="preserve">※ </w:t>
      </w:r>
      <w:r w:rsidR="00035DB7" w:rsidRPr="005B4F85">
        <w:rPr>
          <w:rFonts w:ascii="BIZ UDPゴシック" w:eastAsia="BIZ UDPゴシック" w:hAnsi="BIZ UDPゴシック" w:hint="eastAsia"/>
          <w:sz w:val="18"/>
          <w:szCs w:val="20"/>
        </w:rPr>
        <w:t>学生</w:t>
      </w:r>
      <w:r w:rsidR="00187CA6" w:rsidRPr="005B4F85">
        <w:rPr>
          <w:rFonts w:ascii="BIZ UDPゴシック" w:eastAsia="BIZ UDPゴシック" w:hAnsi="BIZ UDPゴシック" w:hint="eastAsia"/>
          <w:sz w:val="18"/>
          <w:szCs w:val="20"/>
        </w:rPr>
        <w:t>の方が</w:t>
      </w:r>
      <w:r w:rsidR="00035DB7" w:rsidRPr="005B4F85">
        <w:rPr>
          <w:rFonts w:ascii="BIZ UDPゴシック" w:eastAsia="BIZ UDPゴシック" w:hAnsi="BIZ UDPゴシック" w:hint="eastAsia"/>
          <w:sz w:val="18"/>
          <w:szCs w:val="20"/>
        </w:rPr>
        <w:t>、</w:t>
      </w:r>
      <w:r w:rsidR="00E624AF" w:rsidRPr="005B4F85">
        <w:rPr>
          <w:rFonts w:ascii="BIZ UDPゴシック" w:eastAsia="BIZ UDPゴシック" w:hAnsi="BIZ UDPゴシック" w:hint="eastAsia"/>
          <w:sz w:val="18"/>
          <w:szCs w:val="20"/>
        </w:rPr>
        <w:t>私費</w:t>
      </w:r>
      <w:r w:rsidR="000B322C" w:rsidRPr="005B4F85">
        <w:rPr>
          <w:rFonts w:ascii="BIZ UDPゴシック" w:eastAsia="BIZ UDPゴシック" w:hAnsi="BIZ UDPゴシック" w:hint="eastAsia"/>
          <w:sz w:val="18"/>
          <w:szCs w:val="20"/>
        </w:rPr>
        <w:t>（</w:t>
      </w:r>
      <w:r w:rsidR="00995E6A" w:rsidRPr="005B4F85">
        <w:rPr>
          <w:rFonts w:ascii="BIZ UDPゴシック" w:eastAsia="BIZ UDPゴシック" w:hAnsi="BIZ UDPゴシック" w:hint="eastAsia"/>
          <w:sz w:val="18"/>
          <w:szCs w:val="20"/>
        </w:rPr>
        <w:t>生協支払</w:t>
      </w:r>
      <w:r w:rsidR="000B322C" w:rsidRPr="005B4F85">
        <w:rPr>
          <w:rFonts w:ascii="BIZ UDPゴシック" w:eastAsia="BIZ UDPゴシック" w:hAnsi="BIZ UDPゴシック" w:hint="eastAsia"/>
          <w:sz w:val="18"/>
          <w:szCs w:val="20"/>
        </w:rPr>
        <w:t>）</w:t>
      </w:r>
      <w:r w:rsidR="00EA515D" w:rsidRPr="005B4F85">
        <w:rPr>
          <w:rFonts w:ascii="BIZ UDPゴシック" w:eastAsia="BIZ UDPゴシック" w:hAnsi="BIZ UDPゴシック" w:hint="eastAsia"/>
          <w:sz w:val="18"/>
          <w:szCs w:val="20"/>
        </w:rPr>
        <w:t>以外</w:t>
      </w:r>
      <w:r w:rsidRPr="005B4F85">
        <w:rPr>
          <w:rFonts w:ascii="BIZ UDPゴシック" w:eastAsia="BIZ UDPゴシック" w:hAnsi="BIZ UDPゴシック" w:hint="eastAsia"/>
          <w:sz w:val="18"/>
          <w:szCs w:val="20"/>
        </w:rPr>
        <w:t>で</w:t>
      </w:r>
      <w:r w:rsidR="00EA515D" w:rsidRPr="005B4F85">
        <w:rPr>
          <w:rFonts w:ascii="BIZ UDPゴシック" w:eastAsia="BIZ UDPゴシック" w:hAnsi="BIZ UDPゴシック" w:hint="eastAsia"/>
          <w:sz w:val="18"/>
          <w:szCs w:val="20"/>
        </w:rPr>
        <w:t>の</w:t>
      </w:r>
      <w:r w:rsidR="00CD53B3" w:rsidRPr="005B4F85">
        <w:rPr>
          <w:rFonts w:ascii="BIZ UDPゴシック" w:eastAsia="BIZ UDPゴシック" w:hAnsi="BIZ UDPゴシック" w:hint="eastAsia"/>
          <w:sz w:val="18"/>
          <w:szCs w:val="20"/>
        </w:rPr>
        <w:t>申込</w:t>
      </w:r>
      <w:r w:rsidR="00A96E52" w:rsidRPr="005B4F85">
        <w:rPr>
          <w:rFonts w:ascii="BIZ UDPゴシック" w:eastAsia="BIZ UDPゴシック" w:hAnsi="BIZ UDPゴシック" w:hint="eastAsia"/>
          <w:sz w:val="18"/>
          <w:szCs w:val="20"/>
        </w:rPr>
        <w:t>をする際</w:t>
      </w:r>
      <w:r w:rsidRPr="005B4F85">
        <w:rPr>
          <w:rFonts w:ascii="BIZ UDPゴシック" w:eastAsia="BIZ UDPゴシック" w:hAnsi="BIZ UDPゴシック" w:hint="eastAsia"/>
          <w:sz w:val="18"/>
          <w:szCs w:val="20"/>
        </w:rPr>
        <w:t>は</w:t>
      </w:r>
      <w:r w:rsidR="00EA515D" w:rsidRPr="005B4F85">
        <w:rPr>
          <w:rFonts w:ascii="BIZ UDPゴシック" w:eastAsia="BIZ UDPゴシック" w:hAnsi="BIZ UDPゴシック" w:hint="eastAsia"/>
          <w:sz w:val="18"/>
          <w:szCs w:val="20"/>
        </w:rPr>
        <w:t>、</w:t>
      </w:r>
      <w:r w:rsidR="000B322C" w:rsidRPr="005B4F85">
        <w:rPr>
          <w:rFonts w:ascii="BIZ UDPゴシック" w:eastAsia="BIZ UDPゴシック" w:hAnsi="BIZ UDPゴシック" w:hint="eastAsia"/>
          <w:sz w:val="18"/>
          <w:szCs w:val="20"/>
        </w:rPr>
        <w:t>教員の許可が必要です。</w:t>
      </w:r>
      <w:r w:rsidR="00EA515D" w:rsidRPr="005B4F85">
        <w:rPr>
          <w:rFonts w:ascii="BIZ UDPゴシック" w:eastAsia="BIZ UDPゴシック" w:hAnsi="BIZ UDPゴシック" w:hint="eastAsia"/>
          <w:sz w:val="18"/>
          <w:szCs w:val="20"/>
        </w:rPr>
        <w:t>担当指導教員を必ずご記入ください。</w:t>
      </w:r>
    </w:p>
    <w:p w:rsidR="00035DB7" w:rsidRPr="005B4F85" w:rsidRDefault="00035DB7" w:rsidP="00BF6E79">
      <w:pPr>
        <w:spacing w:line="200" w:lineRule="exact"/>
        <w:rPr>
          <w:rFonts w:ascii="BIZ UDPゴシック" w:eastAsia="BIZ UDPゴシック" w:hAnsi="BIZ UDPゴシック"/>
          <w:sz w:val="1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65"/>
      </w:tblGrid>
      <w:tr w:rsidR="00EA515D" w:rsidRPr="005B4F85" w:rsidTr="00BF6E79">
        <w:trPr>
          <w:trHeight w:val="1175"/>
        </w:trPr>
        <w:tc>
          <w:tcPr>
            <w:tcW w:w="2835" w:type="dxa"/>
            <w:shd w:val="clear" w:color="auto" w:fill="auto"/>
            <w:vAlign w:val="center"/>
          </w:tcPr>
          <w:p w:rsidR="00EA515D" w:rsidRPr="005B4F85" w:rsidRDefault="007B3CD5" w:rsidP="000B3BA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料金支払</w:t>
            </w:r>
            <w:r w:rsidR="00EA515D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の選択</w:t>
            </w:r>
            <w:r w:rsidR="00EA515D" w:rsidRPr="005B4F85">
              <w:rPr>
                <w:rFonts w:ascii="BIZ UDPゴシック" w:eastAsia="BIZ UDPゴシック" w:hAnsi="BIZ UDPゴシック" w:hint="eastAsia"/>
                <w:color w:val="FF0000"/>
                <w:sz w:val="18"/>
                <w:szCs w:val="22"/>
              </w:rPr>
              <w:t>（必須）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B7580F" w:rsidRPr="005B4F85" w:rsidRDefault="003A2C25" w:rsidP="006E2A3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8" w:name="Check5"/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8"/>
            <w:r w:rsidR="004C5EAE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B7580F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論文</w:t>
            </w:r>
            <w:r w:rsidR="00AF75C1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・文献</w:t>
            </w:r>
            <w:r w:rsidR="00B7580F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取得料補助費</w:t>
            </w:r>
            <w:r w:rsidR="004000A0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</w:t>
            </w:r>
            <w:r w:rsidR="00EA515D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9" w:name="Check6"/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9"/>
            <w:r w:rsidR="00EA515D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私費</w:t>
            </w:r>
            <w:r w:rsidR="008A04A9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 w:rsidR="004B64C7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生協支払</w:t>
            </w:r>
            <w:r w:rsidR="008A04A9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  <w:p w:rsidR="00B7580F" w:rsidRPr="005B4F85" w:rsidRDefault="003A2C25" w:rsidP="00B7580F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0" w:name="Check7"/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10"/>
            <w:r w:rsidR="00ED6DA4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B7580F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事務費・</w:t>
            </w:r>
            <w:r w:rsidR="00BF4B39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その他</w:t>
            </w:r>
            <w:r w:rsidR="008B5049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（</w:t>
            </w:r>
            <w:r w:rsidR="00C07EFA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1" w:name="テキスト7"/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  <w:instrText xml:space="preserve"> FORMTEXT </w:instrText>
            </w:r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</w:r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  <w:fldChar w:fldCharType="separate"/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noProof/>
                <w:sz w:val="24"/>
                <w:szCs w:val="22"/>
              </w:rPr>
              <w:t> </w:t>
            </w:r>
            <w:r w:rsidR="005A2F1D" w:rsidRPr="005B4F85">
              <w:rPr>
                <w:rFonts w:ascii="BIZ UDPゴシック" w:eastAsia="BIZ UDPゴシック" w:hAnsi="BIZ UDPゴシック"/>
                <w:sz w:val="24"/>
                <w:szCs w:val="22"/>
              </w:rPr>
              <w:fldChar w:fldCharType="end"/>
            </w:r>
            <w:bookmarkEnd w:id="11"/>
            <w:r w:rsidR="005A2F1D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="008B5049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）</w:t>
            </w:r>
          </w:p>
          <w:p w:rsidR="009577FF" w:rsidRPr="005B4F85" w:rsidRDefault="00ED6DA4" w:rsidP="00B7580F">
            <w:pPr>
              <w:rPr>
                <w:rFonts w:ascii="BIZ UDPゴシック" w:eastAsia="BIZ UDPゴシック" w:hAnsi="BIZ UDPゴシック"/>
                <w:sz w:val="20"/>
              </w:rPr>
            </w:pPr>
            <w:r w:rsidRPr="005B4F85">
              <w:rPr>
                <w:rFonts w:ascii="BIZ UDPゴシック" w:eastAsia="BIZ UDPゴシック" w:hAnsi="BIZ UDPゴシック" w:hint="eastAsia"/>
                <w:sz w:val="18"/>
              </w:rPr>
              <w:t>※ 科研費・受託研究費</w:t>
            </w:r>
            <w:r w:rsidR="006E2A3A" w:rsidRPr="005B4F85">
              <w:rPr>
                <w:rFonts w:ascii="BIZ UDPゴシック" w:eastAsia="BIZ UDPゴシック" w:hAnsi="BIZ UDPゴシック" w:hint="eastAsia"/>
                <w:sz w:val="18"/>
              </w:rPr>
              <w:t>は</w:t>
            </w:r>
            <w:r w:rsidR="00284A6D" w:rsidRPr="005B4F85">
              <w:rPr>
                <w:rFonts w:ascii="BIZ UDPゴシック" w:eastAsia="BIZ UDPゴシック" w:hAnsi="BIZ UDPゴシック" w:hint="eastAsia"/>
                <w:sz w:val="18"/>
              </w:rPr>
              <w:t>ご選択いただけません</w:t>
            </w:r>
            <w:r w:rsidR="009577FF" w:rsidRPr="005B4F85">
              <w:rPr>
                <w:rFonts w:ascii="BIZ UDPゴシック" w:eastAsia="BIZ UDPゴシック" w:hAnsi="BIZ UDPゴシック" w:hint="eastAsia"/>
                <w:sz w:val="18"/>
              </w:rPr>
              <w:t>。</w:t>
            </w:r>
          </w:p>
        </w:tc>
      </w:tr>
    </w:tbl>
    <w:p w:rsidR="00EA515D" w:rsidRPr="005B4F85" w:rsidRDefault="00EA515D" w:rsidP="001E41C2">
      <w:pPr>
        <w:spacing w:line="240" w:lineRule="exact"/>
        <w:rPr>
          <w:rFonts w:ascii="BIZ UDPゴシック" w:eastAsia="BIZ UDPゴシック" w:hAnsi="BIZ UDPゴシック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5812"/>
      </w:tblGrid>
      <w:tr w:rsidR="008561F4" w:rsidRPr="005B4F85" w:rsidTr="00BF6E79">
        <w:trPr>
          <w:trHeight w:val="884"/>
        </w:trPr>
        <w:tc>
          <w:tcPr>
            <w:tcW w:w="2835" w:type="dxa"/>
            <w:shd w:val="clear" w:color="auto" w:fill="auto"/>
            <w:vAlign w:val="center"/>
          </w:tcPr>
          <w:p w:rsidR="008561F4" w:rsidRPr="005B4F85" w:rsidRDefault="008561F4" w:rsidP="0063521A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申込内容の選択</w:t>
            </w:r>
            <w:r w:rsidRPr="005B4F85">
              <w:rPr>
                <w:rFonts w:ascii="BIZ UDPゴシック" w:eastAsia="BIZ UDPゴシック" w:hAnsi="BIZ UDPゴシック" w:hint="eastAsia"/>
                <w:color w:val="FF0000"/>
                <w:sz w:val="18"/>
                <w:szCs w:val="22"/>
              </w:rPr>
              <w:t>（必須）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1751E4" w:rsidRPr="005B4F85" w:rsidRDefault="003A2C25" w:rsidP="001751E4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2" w:name="Check8"/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12"/>
            <w:r w:rsidR="008561F4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文献複写　　</w:t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3" w:name="Check9"/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bookmarkEnd w:id="13"/>
            <w:r w:rsidR="008561F4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図書借用</w:t>
            </w:r>
          </w:p>
          <w:p w:rsidR="00803AB5" w:rsidRPr="005B4F85" w:rsidRDefault="00F820E6" w:rsidP="00D56499">
            <w:pPr>
              <w:spacing w:line="280" w:lineRule="exact"/>
              <w:ind w:left="270" w:hangingChars="150" w:hanging="270"/>
              <w:rPr>
                <w:rFonts w:ascii="BIZ UDPゴシック" w:eastAsia="BIZ UDPゴシック" w:hAnsi="BIZ UDPゴシック"/>
                <w:sz w:val="18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18"/>
                <w:szCs w:val="22"/>
              </w:rPr>
              <w:t>※ 文献複写・図書借用ともに、申込者本人のみの利用に限ります。</w:t>
            </w:r>
          </w:p>
        </w:tc>
      </w:tr>
      <w:tr w:rsidR="00CC46D9" w:rsidRPr="005B4F85" w:rsidTr="00035DB7">
        <w:trPr>
          <w:trHeight w:val="516"/>
        </w:trPr>
        <w:tc>
          <w:tcPr>
            <w:tcW w:w="4111" w:type="dxa"/>
            <w:gridSpan w:val="2"/>
            <w:shd w:val="clear" w:color="auto" w:fill="auto"/>
            <w:vAlign w:val="center"/>
          </w:tcPr>
          <w:p w:rsidR="00CC46D9" w:rsidRPr="005B4F85" w:rsidRDefault="00CC46D9" w:rsidP="00CC46D9">
            <w:pPr>
              <w:ind w:rightChars="83" w:right="174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カラーページの複写</w:t>
            </w:r>
            <w:r w:rsidRPr="005B4F85">
              <w:rPr>
                <w:rFonts w:ascii="BIZ UDPゴシック" w:eastAsia="BIZ UDPゴシック" w:hAnsi="BIZ UDPゴシック" w:hint="eastAsia"/>
                <w:color w:val="FF0000"/>
                <w:sz w:val="18"/>
                <w:szCs w:val="22"/>
              </w:rPr>
              <w:t>（文献複写の場合必須）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CC46D9" w:rsidRPr="005B4F85" w:rsidRDefault="00CC46D9" w:rsidP="00C35109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カラーコピー　　</w:t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</w:t>
            </w:r>
            <w:r w:rsidR="00187CA6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モノクロ</w:t>
            </w: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コピー</w:t>
            </w:r>
          </w:p>
        </w:tc>
      </w:tr>
      <w:tr w:rsidR="00CC46D9" w:rsidRPr="005B4F85" w:rsidTr="00BF6E79">
        <w:trPr>
          <w:trHeight w:val="516"/>
        </w:trPr>
        <w:tc>
          <w:tcPr>
            <w:tcW w:w="2835" w:type="dxa"/>
            <w:shd w:val="clear" w:color="auto" w:fill="auto"/>
            <w:vAlign w:val="center"/>
          </w:tcPr>
          <w:p w:rsidR="00CC46D9" w:rsidRPr="005B4F85" w:rsidRDefault="00CC46D9" w:rsidP="000B3BA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資料受取</w:t>
            </w:r>
            <w:r w:rsidR="005A5589"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希望</w:t>
            </w: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館</w:t>
            </w:r>
            <w:r w:rsidRPr="005B4F85">
              <w:rPr>
                <w:rFonts w:ascii="BIZ UDPゴシック" w:eastAsia="BIZ UDPゴシック" w:hAnsi="BIZ UDPゴシック" w:hint="eastAsia"/>
                <w:color w:val="FF0000"/>
                <w:sz w:val="18"/>
                <w:szCs w:val="22"/>
              </w:rPr>
              <w:t>（必須）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CC46D9" w:rsidRPr="005B4F85" w:rsidRDefault="00CC46D9" w:rsidP="005B4F85">
            <w:pPr>
              <w:ind w:leftChars="-51" w:left="-107" w:firstLineChars="49" w:firstLine="108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寝屋川図書館　　</w:t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instrText xml:space="preserve"> FORMCHECKBOX </w:instrText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</w:r>
            <w:r w:rsidR="002D5D40"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sz w:val="22"/>
                <w:szCs w:val="22"/>
              </w:rPr>
              <w:fldChar w:fldCharType="end"/>
            </w: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四條畷図書館</w:t>
            </w:r>
          </w:p>
        </w:tc>
      </w:tr>
    </w:tbl>
    <w:p w:rsidR="000B3BAD" w:rsidRPr="005B4F85" w:rsidRDefault="000B3BAD" w:rsidP="001E41C2">
      <w:pPr>
        <w:spacing w:line="240" w:lineRule="exact"/>
        <w:rPr>
          <w:rFonts w:ascii="BIZ UDPゴシック" w:eastAsia="BIZ UDPゴシック" w:hAnsi="BIZ UDPゴシック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3600"/>
        <w:gridCol w:w="1080"/>
        <w:gridCol w:w="3960"/>
      </w:tblGrid>
      <w:tr w:rsidR="004A22FE" w:rsidRPr="005B4F85" w:rsidTr="003B06DC">
        <w:trPr>
          <w:trHeight w:val="891"/>
        </w:trPr>
        <w:tc>
          <w:tcPr>
            <w:tcW w:w="1260" w:type="dxa"/>
            <w:shd w:val="clear" w:color="auto" w:fill="auto"/>
            <w:vAlign w:val="center"/>
          </w:tcPr>
          <w:p w:rsidR="004A22FE" w:rsidRPr="005B4F85" w:rsidRDefault="004A22FE" w:rsidP="008F07CB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書（誌）名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8561F4" w:rsidRPr="005B4F85" w:rsidTr="003B06DC">
        <w:trPr>
          <w:trHeight w:val="536"/>
        </w:trPr>
        <w:tc>
          <w:tcPr>
            <w:tcW w:w="1260" w:type="dxa"/>
            <w:shd w:val="clear" w:color="auto" w:fill="auto"/>
            <w:vAlign w:val="center"/>
          </w:tcPr>
          <w:p w:rsidR="008561F4" w:rsidRPr="005B4F85" w:rsidRDefault="008561F4" w:rsidP="008F07CB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B4F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書誌コード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8561F4" w:rsidRPr="005B4F85" w:rsidRDefault="008561F4" w:rsidP="00957905">
            <w:pPr>
              <w:rPr>
                <w:rFonts w:ascii="BIZ UDPゴシック" w:eastAsia="BIZ UDPゴシック" w:hAnsi="BIZ UDPゴシック"/>
              </w:rPr>
            </w:pPr>
            <w:r w:rsidRPr="005B4F85">
              <w:rPr>
                <w:rFonts w:ascii="BIZ UDPゴシック" w:eastAsia="BIZ UDPゴシック" w:hAnsi="BIZ UDPゴシック" w:hint="eastAsia"/>
                <w:sz w:val="20"/>
                <w:szCs w:val="20"/>
              </w:rPr>
              <w:t>ISSN・ISBN・NCID</w:t>
            </w:r>
            <w:r w:rsidRPr="005B4F85">
              <w:rPr>
                <w:rFonts w:ascii="BIZ UDPゴシック" w:eastAsia="BIZ UDPゴシック" w:hAnsi="BIZ UDPゴシック" w:hint="eastAsia"/>
              </w:rPr>
              <w:t>：</w:t>
            </w:r>
            <w:r w:rsidR="00957905" w:rsidRPr="005B4F85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2C1D67"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2C1D67"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="002C1D67" w:rsidRPr="005B4F85">
              <w:rPr>
                <w:rFonts w:ascii="BIZ UDPゴシック" w:eastAsia="BIZ UDPゴシック" w:hAnsi="BIZ UDPゴシック"/>
                <w:sz w:val="24"/>
              </w:rPr>
            </w:r>
            <w:r w:rsidR="002C1D67"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="00F015FB"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="002C1D67"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bookmarkEnd w:id="14"/>
          </w:p>
        </w:tc>
      </w:tr>
      <w:tr w:rsidR="004A22FE" w:rsidRPr="005B4F85" w:rsidTr="007534F6">
        <w:trPr>
          <w:trHeight w:val="510"/>
        </w:trPr>
        <w:tc>
          <w:tcPr>
            <w:tcW w:w="1260" w:type="dxa"/>
            <w:shd w:val="clear" w:color="auto" w:fill="auto"/>
            <w:vAlign w:val="center"/>
          </w:tcPr>
          <w:p w:rsidR="004A22FE" w:rsidRPr="005B4F85" w:rsidRDefault="004A22FE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lastRenderedPageBreak/>
              <w:t>巻　号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A22FE" w:rsidRPr="005B4F85" w:rsidRDefault="004A22FE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ページ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4A22FE" w:rsidRPr="005B4F85" w:rsidTr="007534F6">
        <w:trPr>
          <w:trHeight w:val="510"/>
        </w:trPr>
        <w:tc>
          <w:tcPr>
            <w:tcW w:w="1260" w:type="dxa"/>
            <w:shd w:val="clear" w:color="auto" w:fill="auto"/>
            <w:vAlign w:val="center"/>
          </w:tcPr>
          <w:p w:rsidR="004A22FE" w:rsidRPr="005B4F85" w:rsidRDefault="004A22FE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版年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A22FE" w:rsidRPr="005B4F85" w:rsidRDefault="004A22FE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出版者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4A22FE" w:rsidRPr="005B4F85" w:rsidTr="007534F6">
        <w:trPr>
          <w:trHeight w:val="510"/>
        </w:trPr>
        <w:tc>
          <w:tcPr>
            <w:tcW w:w="1260" w:type="dxa"/>
            <w:shd w:val="clear" w:color="auto" w:fill="auto"/>
            <w:vAlign w:val="center"/>
          </w:tcPr>
          <w:p w:rsidR="004A22FE" w:rsidRPr="005B4F85" w:rsidRDefault="004A22FE" w:rsidP="00C35109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0"/>
              </w:rPr>
              <w:t>著者名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4A22FE" w:rsidRPr="005B4F85" w:rsidTr="00D56499">
        <w:trPr>
          <w:trHeight w:val="1371"/>
        </w:trPr>
        <w:tc>
          <w:tcPr>
            <w:tcW w:w="1260" w:type="dxa"/>
            <w:shd w:val="clear" w:color="auto" w:fill="auto"/>
            <w:vAlign w:val="center"/>
          </w:tcPr>
          <w:p w:rsidR="004A22FE" w:rsidRPr="005B4F85" w:rsidRDefault="004A22FE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論文名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  <w:tr w:rsidR="004A22FE" w:rsidRPr="005B4F85" w:rsidTr="003B06DC">
        <w:trPr>
          <w:trHeight w:val="593"/>
        </w:trPr>
        <w:tc>
          <w:tcPr>
            <w:tcW w:w="1260" w:type="dxa"/>
            <w:shd w:val="clear" w:color="auto" w:fill="auto"/>
            <w:vAlign w:val="center"/>
          </w:tcPr>
          <w:p w:rsidR="004A22FE" w:rsidRPr="005B4F85" w:rsidRDefault="004A22FE" w:rsidP="008F07CB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5B4F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備 考</w:t>
            </w:r>
          </w:p>
        </w:tc>
        <w:tc>
          <w:tcPr>
            <w:tcW w:w="8640" w:type="dxa"/>
            <w:gridSpan w:val="3"/>
            <w:shd w:val="clear" w:color="auto" w:fill="auto"/>
            <w:vAlign w:val="center"/>
          </w:tcPr>
          <w:p w:rsidR="004A22FE" w:rsidRPr="005B4F85" w:rsidRDefault="004A22FE" w:rsidP="00C56B4D">
            <w:pPr>
              <w:ind w:firstLineChars="50" w:firstLine="120"/>
              <w:rPr>
                <w:rFonts w:ascii="BIZ UDPゴシック" w:eastAsia="BIZ UDPゴシック" w:hAnsi="BIZ UDPゴシック"/>
                <w:sz w:val="24"/>
              </w:rPr>
            </w:pP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4F85">
              <w:rPr>
                <w:rFonts w:ascii="BIZ UDPゴシック" w:eastAsia="BIZ UDPゴシック" w:hAnsi="BIZ UDPゴシック"/>
                <w:sz w:val="24"/>
              </w:rPr>
              <w:instrText xml:space="preserve"> FORMTEXT </w:instrText>
            </w:r>
            <w:r w:rsidRPr="005B4F85">
              <w:rPr>
                <w:rFonts w:ascii="BIZ UDPゴシック" w:eastAsia="BIZ UDPゴシック" w:hAnsi="BIZ UDPゴシック"/>
                <w:sz w:val="24"/>
              </w:rPr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separate"/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noProof/>
                <w:sz w:val="24"/>
              </w:rPr>
              <w:t> </w:t>
            </w:r>
            <w:r w:rsidRPr="005B4F85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</w:tr>
    </w:tbl>
    <w:p w:rsidR="007534F6" w:rsidRPr="005B4F85" w:rsidRDefault="00C15A83" w:rsidP="0063521A">
      <w:pPr>
        <w:rPr>
          <w:rFonts w:ascii="BIZ UDPゴシック" w:eastAsia="BIZ UDPゴシック" w:hAnsi="BIZ UDPゴシック"/>
          <w:szCs w:val="21"/>
        </w:rPr>
      </w:pPr>
      <w:r w:rsidRPr="005B4F85">
        <w:rPr>
          <w:rFonts w:ascii="BIZ UDPゴシック" w:eastAsia="BIZ UDPゴシック" w:hAnsi="BIZ UDPゴシック" w:hint="eastAsia"/>
          <w:szCs w:val="21"/>
        </w:rPr>
        <w:t>＊本申込書に記載の個人情報は、本目的以外の用途には使用いたしません</w:t>
      </w:r>
      <w:r w:rsidR="00ED6DA4" w:rsidRPr="005B4F85">
        <w:rPr>
          <w:rFonts w:ascii="BIZ UDPゴシック" w:eastAsia="BIZ UDPゴシック" w:hAnsi="BIZ UDPゴシック" w:hint="eastAsia"/>
          <w:szCs w:val="21"/>
        </w:rPr>
        <w:t>。</w:t>
      </w:r>
    </w:p>
    <w:p w:rsidR="00A71ECE" w:rsidRPr="005B4F85" w:rsidRDefault="00A71ECE" w:rsidP="009F6EEE">
      <w:pPr>
        <w:spacing w:line="260" w:lineRule="exact"/>
        <w:ind w:firstLineChars="50" w:firstLine="90"/>
        <w:rPr>
          <w:rFonts w:ascii="BIZ UDPゴシック" w:eastAsia="BIZ UDPゴシック" w:hAnsi="BIZ UDPゴシック"/>
          <w:sz w:val="18"/>
        </w:rPr>
      </w:pPr>
      <w:r w:rsidRPr="005B4F85">
        <w:rPr>
          <w:rFonts w:ascii="BIZ UDPゴシック" w:eastAsia="BIZ UDPゴシック" w:hAnsi="BIZ UDPゴシック" w:hint="eastAsia"/>
          <w:sz w:val="18"/>
        </w:rPr>
        <w:t>※</w:t>
      </w:r>
      <w:r w:rsidR="00187CA6" w:rsidRPr="005B4F85">
        <w:rPr>
          <w:rFonts w:ascii="BIZ UDPゴシック" w:eastAsia="BIZ UDPゴシック" w:hAnsi="BIZ UDPゴシック" w:hint="eastAsia"/>
          <w:sz w:val="18"/>
        </w:rPr>
        <w:t xml:space="preserve"> </w:t>
      </w:r>
      <w:r w:rsidR="00BF33EE" w:rsidRPr="005B4F85">
        <w:rPr>
          <w:rFonts w:ascii="BIZ UDPゴシック" w:eastAsia="BIZ UDPゴシック" w:hAnsi="BIZ UDPゴシック" w:hint="eastAsia"/>
          <w:sz w:val="18"/>
        </w:rPr>
        <w:t>申込が</w:t>
      </w:r>
      <w:r w:rsidRPr="005B4F85">
        <w:rPr>
          <w:rFonts w:ascii="BIZ UDPゴシック" w:eastAsia="BIZ UDPゴシック" w:hAnsi="BIZ UDPゴシック" w:hint="eastAsia"/>
          <w:sz w:val="18"/>
        </w:rPr>
        <w:t>複数件</w:t>
      </w:r>
      <w:r w:rsidR="00BF33EE" w:rsidRPr="005B4F85">
        <w:rPr>
          <w:rFonts w:ascii="BIZ UDPゴシック" w:eastAsia="BIZ UDPゴシック" w:hAnsi="BIZ UDPゴシック" w:hint="eastAsia"/>
          <w:sz w:val="18"/>
        </w:rPr>
        <w:t>ある</w:t>
      </w:r>
      <w:r w:rsidRPr="005B4F85">
        <w:rPr>
          <w:rFonts w:ascii="BIZ UDPゴシック" w:eastAsia="BIZ UDPゴシック" w:hAnsi="BIZ UDPゴシック" w:hint="eastAsia"/>
          <w:sz w:val="18"/>
        </w:rPr>
        <w:t>場合は、続紙をご利用ください。</w:t>
      </w:r>
    </w:p>
    <w:p w:rsidR="00D56499" w:rsidRPr="005B4F85" w:rsidRDefault="00D56499" w:rsidP="009F6EEE">
      <w:pPr>
        <w:spacing w:line="260" w:lineRule="exact"/>
        <w:ind w:firstLineChars="50" w:firstLine="90"/>
        <w:rPr>
          <w:rFonts w:ascii="BIZ UDPゴシック" w:eastAsia="BIZ UDPゴシック" w:hAnsi="BIZ UDPゴシック"/>
          <w:sz w:val="18"/>
        </w:rPr>
      </w:pPr>
      <w:r w:rsidRPr="005B4F85">
        <w:rPr>
          <w:rFonts w:ascii="BIZ UDPゴシック" w:eastAsia="BIZ UDPゴシック" w:hAnsi="BIZ UDPゴシック" w:hint="eastAsia"/>
          <w:sz w:val="18"/>
          <w:szCs w:val="22"/>
        </w:rPr>
        <w:t>※ 借用図書の利用は</w:t>
      </w:r>
      <w:r w:rsidR="004004E3" w:rsidRPr="005B4F85">
        <w:rPr>
          <w:rFonts w:ascii="BIZ UDPゴシック" w:eastAsia="BIZ UDPゴシック" w:hAnsi="BIZ UDPゴシック" w:hint="eastAsia"/>
          <w:sz w:val="18"/>
          <w:szCs w:val="22"/>
        </w:rPr>
        <w:t>原則</w:t>
      </w:r>
      <w:r w:rsidRPr="005B4F85">
        <w:rPr>
          <w:rFonts w:ascii="BIZ UDPゴシック" w:eastAsia="BIZ UDPゴシック" w:hAnsi="BIZ UDPゴシック" w:hint="eastAsia"/>
          <w:sz w:val="18"/>
          <w:szCs w:val="22"/>
        </w:rPr>
        <w:t>図書館内のみとなります。</w:t>
      </w:r>
    </w:p>
    <w:p w:rsidR="00EC0321" w:rsidRPr="005B4F85" w:rsidRDefault="00187CA6" w:rsidP="009F6EEE">
      <w:pPr>
        <w:spacing w:line="260" w:lineRule="exact"/>
        <w:ind w:firstLineChars="50" w:firstLine="90"/>
        <w:rPr>
          <w:rFonts w:ascii="BIZ UDPゴシック" w:eastAsia="BIZ UDPゴシック" w:hAnsi="BIZ UDPゴシック"/>
          <w:sz w:val="17"/>
          <w:szCs w:val="17"/>
        </w:rPr>
      </w:pPr>
      <w:r w:rsidRPr="005B4F85">
        <w:rPr>
          <w:rFonts w:ascii="BIZ UDPゴシック" w:eastAsia="BIZ UDPゴシック" w:hAnsi="BIZ UDPゴシック" w:hint="eastAsia"/>
          <w:sz w:val="18"/>
        </w:rPr>
        <w:t xml:space="preserve">※ </w:t>
      </w:r>
      <w:r w:rsidR="00EC0321" w:rsidRPr="005B4F85">
        <w:rPr>
          <w:rFonts w:ascii="BIZ UDPゴシック" w:eastAsia="BIZ UDPゴシック" w:hAnsi="BIZ UDPゴシック" w:hint="eastAsia"/>
          <w:sz w:val="17"/>
          <w:szCs w:val="17"/>
        </w:rPr>
        <w:t>教員</w:t>
      </w:r>
      <w:r w:rsidR="00BF33EE" w:rsidRPr="005B4F85">
        <w:rPr>
          <w:rFonts w:ascii="BIZ UDPゴシック" w:eastAsia="BIZ UDPゴシック" w:hAnsi="BIZ UDPゴシック" w:hint="eastAsia"/>
          <w:sz w:val="17"/>
          <w:szCs w:val="17"/>
        </w:rPr>
        <w:t>の</w:t>
      </w:r>
      <w:r w:rsidR="00EC0321" w:rsidRPr="005B4F85">
        <w:rPr>
          <w:rFonts w:ascii="BIZ UDPゴシック" w:eastAsia="BIZ UDPゴシック" w:hAnsi="BIZ UDPゴシック" w:hint="eastAsia"/>
          <w:sz w:val="17"/>
          <w:szCs w:val="17"/>
        </w:rPr>
        <w:t>図書借用時、館外貸出</w:t>
      </w:r>
      <w:r w:rsidR="001751E4" w:rsidRPr="005B4F85">
        <w:rPr>
          <w:rFonts w:ascii="BIZ UDPゴシック" w:eastAsia="BIZ UDPゴシック" w:hAnsi="BIZ UDPゴシック" w:hint="eastAsia"/>
          <w:sz w:val="17"/>
          <w:szCs w:val="17"/>
        </w:rPr>
        <w:t>（研究室内</w:t>
      </w:r>
      <w:r w:rsidR="002810D6" w:rsidRPr="005B4F85">
        <w:rPr>
          <w:rFonts w:ascii="BIZ UDPゴシック" w:eastAsia="BIZ UDPゴシック" w:hAnsi="BIZ UDPゴシック" w:hint="eastAsia"/>
          <w:sz w:val="17"/>
          <w:szCs w:val="17"/>
        </w:rPr>
        <w:t>のみ</w:t>
      </w:r>
      <w:r w:rsidR="001751E4" w:rsidRPr="005B4F85">
        <w:rPr>
          <w:rFonts w:ascii="BIZ UDPゴシック" w:eastAsia="BIZ UDPゴシック" w:hAnsi="BIZ UDPゴシック"/>
          <w:sz w:val="17"/>
          <w:szCs w:val="17"/>
        </w:rPr>
        <w:t>）</w:t>
      </w:r>
      <w:r w:rsidR="00EC0321" w:rsidRPr="005B4F85">
        <w:rPr>
          <w:rFonts w:ascii="BIZ UDPゴシック" w:eastAsia="BIZ UDPゴシック" w:hAnsi="BIZ UDPゴシック" w:hint="eastAsia"/>
          <w:sz w:val="17"/>
          <w:szCs w:val="17"/>
        </w:rPr>
        <w:t>を希望</w:t>
      </w:r>
      <w:r w:rsidR="001751E4" w:rsidRPr="005B4F85">
        <w:rPr>
          <w:rFonts w:ascii="BIZ UDPゴシック" w:eastAsia="BIZ UDPゴシック" w:hAnsi="BIZ UDPゴシック" w:hint="eastAsia"/>
          <w:sz w:val="17"/>
          <w:szCs w:val="17"/>
        </w:rPr>
        <w:t>する</w:t>
      </w:r>
      <w:r w:rsidR="00EC0321" w:rsidRPr="005B4F85">
        <w:rPr>
          <w:rFonts w:ascii="BIZ UDPゴシック" w:eastAsia="BIZ UDPゴシック" w:hAnsi="BIZ UDPゴシック" w:hint="eastAsia"/>
          <w:sz w:val="17"/>
          <w:szCs w:val="17"/>
        </w:rPr>
        <w:t>場合は</w:t>
      </w:r>
      <w:r w:rsidR="00BF33EE" w:rsidRPr="005B4F85">
        <w:rPr>
          <w:rFonts w:ascii="BIZ UDPゴシック" w:eastAsia="BIZ UDPゴシック" w:hAnsi="BIZ UDPゴシック" w:hint="eastAsia"/>
          <w:sz w:val="17"/>
          <w:szCs w:val="17"/>
        </w:rPr>
        <w:t>備考にご記入く</w:t>
      </w:r>
      <w:r w:rsidR="005A0E4B" w:rsidRPr="005B4F85">
        <w:rPr>
          <w:rFonts w:ascii="BIZ UDPゴシック" w:eastAsia="BIZ UDPゴシック" w:hAnsi="BIZ UDPゴシック" w:hint="eastAsia"/>
          <w:sz w:val="17"/>
          <w:szCs w:val="17"/>
        </w:rPr>
        <w:t>ださい。</w:t>
      </w:r>
      <w:r w:rsidR="00EC0321" w:rsidRPr="005B4F85">
        <w:rPr>
          <w:rFonts w:ascii="BIZ UDPゴシック" w:eastAsia="BIZ UDPゴシック" w:hAnsi="BIZ UDPゴシック" w:hint="eastAsia"/>
          <w:sz w:val="17"/>
          <w:szCs w:val="17"/>
        </w:rPr>
        <w:t>ご希望に</w:t>
      </w:r>
      <w:r w:rsidR="00A06285" w:rsidRPr="005B4F85">
        <w:rPr>
          <w:rFonts w:ascii="BIZ UDPゴシック" w:eastAsia="BIZ UDPゴシック" w:hAnsi="BIZ UDPゴシック" w:hint="eastAsia"/>
          <w:sz w:val="17"/>
          <w:szCs w:val="17"/>
        </w:rPr>
        <w:t>そ</w:t>
      </w:r>
      <w:r w:rsidR="00EC0321" w:rsidRPr="005B4F85">
        <w:rPr>
          <w:rFonts w:ascii="BIZ UDPゴシック" w:eastAsia="BIZ UDPゴシック" w:hAnsi="BIZ UDPゴシック" w:hint="eastAsia"/>
          <w:sz w:val="17"/>
          <w:szCs w:val="17"/>
        </w:rPr>
        <w:t>えない場合も</w:t>
      </w:r>
      <w:r w:rsidR="002810D6" w:rsidRPr="005B4F85">
        <w:rPr>
          <w:rFonts w:ascii="BIZ UDPゴシック" w:eastAsia="BIZ UDPゴシック" w:hAnsi="BIZ UDPゴシック" w:hint="eastAsia"/>
          <w:sz w:val="17"/>
          <w:szCs w:val="17"/>
        </w:rPr>
        <w:t>ございます</w:t>
      </w:r>
      <w:r w:rsidR="005A0E4B" w:rsidRPr="005B4F85">
        <w:rPr>
          <w:rFonts w:ascii="BIZ UDPゴシック" w:eastAsia="BIZ UDPゴシック" w:hAnsi="BIZ UDPゴシック" w:hint="eastAsia"/>
          <w:sz w:val="17"/>
          <w:szCs w:val="17"/>
        </w:rPr>
        <w:t>。</w:t>
      </w:r>
    </w:p>
    <w:sectPr w:rsidR="00EC0321" w:rsidRPr="005B4F85" w:rsidSect="00205919">
      <w:footerReference w:type="default" r:id="rId8"/>
      <w:pgSz w:w="11906" w:h="16838" w:code="9"/>
      <w:pgMar w:top="284" w:right="924" w:bottom="284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82" w:rsidRDefault="00E02482" w:rsidP="0044073B">
      <w:r>
        <w:separator/>
      </w:r>
    </w:p>
  </w:endnote>
  <w:endnote w:type="continuationSeparator" w:id="0">
    <w:p w:rsidR="00E02482" w:rsidRDefault="00E02482" w:rsidP="0044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AC8" w:rsidRPr="005B4F85" w:rsidRDefault="00BC048A" w:rsidP="00F83AC8">
    <w:pPr>
      <w:pStyle w:val="a7"/>
      <w:wordWrap w:val="0"/>
      <w:jc w:val="right"/>
      <w:rPr>
        <w:rFonts w:ascii="BIZ UDPゴシック" w:eastAsia="BIZ UDPゴシック" w:hAnsi="BIZ UDPゴシック" w:hint="eastAsia"/>
        <w:sz w:val="20"/>
      </w:rPr>
    </w:pPr>
    <w:r w:rsidRPr="005B4F85">
      <w:rPr>
        <w:rFonts w:ascii="BIZ UDPゴシック" w:eastAsia="BIZ UDPゴシック" w:hAnsi="BIZ UDPゴシック" w:hint="eastAsia"/>
        <w:sz w:val="20"/>
      </w:rPr>
      <w:t>更新：20</w:t>
    </w:r>
    <w:r w:rsidR="005B4F85" w:rsidRPr="005B4F85">
      <w:rPr>
        <w:rFonts w:ascii="BIZ UDPゴシック" w:eastAsia="BIZ UDPゴシック" w:hAnsi="BIZ UDPゴシック" w:hint="eastAsia"/>
        <w:sz w:val="20"/>
      </w:rPr>
      <w:t>21</w:t>
    </w:r>
    <w:r w:rsidRPr="005B4F85">
      <w:rPr>
        <w:rFonts w:ascii="BIZ UDPゴシック" w:eastAsia="BIZ UDPゴシック" w:hAnsi="BIZ UDPゴシック" w:hint="eastAsia"/>
        <w:sz w:val="20"/>
      </w:rPr>
      <w:t>.</w:t>
    </w:r>
    <w:r w:rsidR="004B64C7" w:rsidRPr="005B4F85">
      <w:rPr>
        <w:rFonts w:ascii="BIZ UDPゴシック" w:eastAsia="BIZ UDPゴシック" w:hAnsi="BIZ UDPゴシック" w:hint="eastAsia"/>
        <w:sz w:val="20"/>
      </w:rPr>
      <w:t>0</w:t>
    </w:r>
    <w:r w:rsidR="005B4F85">
      <w:rPr>
        <w:rFonts w:ascii="BIZ UDPゴシック" w:eastAsia="BIZ UDPゴシック" w:hAnsi="BIZ UDPゴシック" w:hint="eastAsia"/>
        <w:sz w:val="20"/>
      </w:rPr>
      <w:t>3</w:t>
    </w:r>
    <w:r w:rsidRPr="005B4F85">
      <w:rPr>
        <w:rFonts w:ascii="BIZ UDPゴシック" w:eastAsia="BIZ UDPゴシック" w:hAnsi="BIZ UDPゴシック" w:hint="eastAsia"/>
        <w:sz w:val="20"/>
      </w:rPr>
      <w:t xml:space="preserve">.01　　</w:t>
    </w:r>
    <w:r w:rsidR="00F83AC8" w:rsidRPr="005B4F85">
      <w:rPr>
        <w:rFonts w:ascii="BIZ UDPゴシック" w:eastAsia="BIZ UDPゴシック" w:hAnsi="BIZ UDPゴシック" w:hint="eastAsia"/>
        <w:sz w:val="20"/>
      </w:rPr>
      <w:t>大阪電気通信大学</w:t>
    </w:r>
    <w:r w:rsidRPr="005B4F85">
      <w:rPr>
        <w:rFonts w:ascii="BIZ UDPゴシック" w:eastAsia="BIZ UDPゴシック" w:hAnsi="BIZ UDPゴシック" w:hint="eastAsia"/>
        <w:sz w:val="20"/>
      </w:rPr>
      <w:t>図書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82" w:rsidRDefault="00E02482" w:rsidP="0044073B">
      <w:r>
        <w:separator/>
      </w:r>
    </w:p>
  </w:footnote>
  <w:footnote w:type="continuationSeparator" w:id="0">
    <w:p w:rsidR="00E02482" w:rsidRDefault="00E02482" w:rsidP="0044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C18F0"/>
    <w:multiLevelType w:val="hybridMultilevel"/>
    <w:tmpl w:val="E8B891BC"/>
    <w:lvl w:ilvl="0" w:tplc="97484A68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824991"/>
    <w:multiLevelType w:val="hybridMultilevel"/>
    <w:tmpl w:val="2A4891D6"/>
    <w:lvl w:ilvl="0" w:tplc="C350732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6B6429C"/>
    <w:multiLevelType w:val="hybridMultilevel"/>
    <w:tmpl w:val="E81E6F30"/>
    <w:lvl w:ilvl="0" w:tplc="FEBC1F8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FB02BF5"/>
    <w:multiLevelType w:val="hybridMultilevel"/>
    <w:tmpl w:val="64385766"/>
    <w:lvl w:ilvl="0" w:tplc="7E6C626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5A5DAF"/>
    <w:multiLevelType w:val="hybridMultilevel"/>
    <w:tmpl w:val="F428678C"/>
    <w:lvl w:ilvl="0" w:tplc="9FD65A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8017CF"/>
    <w:multiLevelType w:val="hybridMultilevel"/>
    <w:tmpl w:val="E7D67C8E"/>
    <w:lvl w:ilvl="0" w:tplc="3D50AA8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81513B"/>
    <w:multiLevelType w:val="hybridMultilevel"/>
    <w:tmpl w:val="479EEEC0"/>
    <w:lvl w:ilvl="0" w:tplc="A9B0693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0F706A8"/>
    <w:multiLevelType w:val="hybridMultilevel"/>
    <w:tmpl w:val="CE06625A"/>
    <w:lvl w:ilvl="0" w:tplc="0F8849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770395"/>
    <w:multiLevelType w:val="hybridMultilevel"/>
    <w:tmpl w:val="B41E7DBA"/>
    <w:lvl w:ilvl="0" w:tplc="078CF8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2F15F34"/>
    <w:multiLevelType w:val="hybridMultilevel"/>
    <w:tmpl w:val="F7BECCB8"/>
    <w:lvl w:ilvl="0" w:tplc="1D9431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174CE"/>
    <w:multiLevelType w:val="hybridMultilevel"/>
    <w:tmpl w:val="87B24018"/>
    <w:lvl w:ilvl="0" w:tplc="6B8C6F4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1006C1"/>
    <w:multiLevelType w:val="hybridMultilevel"/>
    <w:tmpl w:val="121AB0CE"/>
    <w:lvl w:ilvl="0" w:tplc="C2A023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lUhdMKNl8hIxRfTmWh7RHYLrO+7meD6uWYnTiWxBDSdkekftIM3GMd6hw/2hi91c49KNd6rF6C5fW1KqfnYgQ==" w:salt="AXK5Tw6I0iZrrMNLdnFpQQ==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AA"/>
    <w:rsid w:val="00017657"/>
    <w:rsid w:val="00035DB7"/>
    <w:rsid w:val="00045335"/>
    <w:rsid w:val="00072CC6"/>
    <w:rsid w:val="00086FE9"/>
    <w:rsid w:val="00094E98"/>
    <w:rsid w:val="000A5941"/>
    <w:rsid w:val="000B322C"/>
    <w:rsid w:val="000B3BAD"/>
    <w:rsid w:val="000E16AA"/>
    <w:rsid w:val="00102B73"/>
    <w:rsid w:val="001054E7"/>
    <w:rsid w:val="00143386"/>
    <w:rsid w:val="001751E4"/>
    <w:rsid w:val="001801B2"/>
    <w:rsid w:val="00187CA6"/>
    <w:rsid w:val="001A0D8B"/>
    <w:rsid w:val="001A4762"/>
    <w:rsid w:val="001E41C2"/>
    <w:rsid w:val="00204179"/>
    <w:rsid w:val="00205919"/>
    <w:rsid w:val="00275D5C"/>
    <w:rsid w:val="0028041B"/>
    <w:rsid w:val="002810D6"/>
    <w:rsid w:val="00284A6D"/>
    <w:rsid w:val="00295FB7"/>
    <w:rsid w:val="002B0886"/>
    <w:rsid w:val="002C1D67"/>
    <w:rsid w:val="002C629D"/>
    <w:rsid w:val="002D5D40"/>
    <w:rsid w:val="00300A86"/>
    <w:rsid w:val="00302032"/>
    <w:rsid w:val="0030658E"/>
    <w:rsid w:val="00335BB2"/>
    <w:rsid w:val="00356BBA"/>
    <w:rsid w:val="003A2C25"/>
    <w:rsid w:val="003B06DC"/>
    <w:rsid w:val="003C57C6"/>
    <w:rsid w:val="003F3926"/>
    <w:rsid w:val="004000A0"/>
    <w:rsid w:val="004004E3"/>
    <w:rsid w:val="00420415"/>
    <w:rsid w:val="004406C9"/>
    <w:rsid w:val="0044073B"/>
    <w:rsid w:val="00447CDE"/>
    <w:rsid w:val="0045668F"/>
    <w:rsid w:val="004670B7"/>
    <w:rsid w:val="00475E12"/>
    <w:rsid w:val="00480614"/>
    <w:rsid w:val="004A22FE"/>
    <w:rsid w:val="004B4EB3"/>
    <w:rsid w:val="004B64C7"/>
    <w:rsid w:val="004C5EAE"/>
    <w:rsid w:val="004C701C"/>
    <w:rsid w:val="00501B96"/>
    <w:rsid w:val="005108AD"/>
    <w:rsid w:val="00512F32"/>
    <w:rsid w:val="005456B8"/>
    <w:rsid w:val="005937F0"/>
    <w:rsid w:val="005A0E4B"/>
    <w:rsid w:val="005A278E"/>
    <w:rsid w:val="005A2F1D"/>
    <w:rsid w:val="005A5589"/>
    <w:rsid w:val="005B01B5"/>
    <w:rsid w:val="005B4F85"/>
    <w:rsid w:val="005B4FD3"/>
    <w:rsid w:val="005E63F8"/>
    <w:rsid w:val="005E7AF6"/>
    <w:rsid w:val="00600F40"/>
    <w:rsid w:val="00602A29"/>
    <w:rsid w:val="00605B07"/>
    <w:rsid w:val="0063521A"/>
    <w:rsid w:val="00637ABF"/>
    <w:rsid w:val="00662F60"/>
    <w:rsid w:val="00674FCC"/>
    <w:rsid w:val="006A65C7"/>
    <w:rsid w:val="006C0C32"/>
    <w:rsid w:val="006C2D21"/>
    <w:rsid w:val="006E2A3A"/>
    <w:rsid w:val="006E768D"/>
    <w:rsid w:val="006F4915"/>
    <w:rsid w:val="007179D7"/>
    <w:rsid w:val="00741EAE"/>
    <w:rsid w:val="00742A38"/>
    <w:rsid w:val="0075348B"/>
    <w:rsid w:val="007534F6"/>
    <w:rsid w:val="00776BDC"/>
    <w:rsid w:val="00782BDD"/>
    <w:rsid w:val="00784C0E"/>
    <w:rsid w:val="007979B0"/>
    <w:rsid w:val="007B3CD5"/>
    <w:rsid w:val="008011ED"/>
    <w:rsid w:val="00803AB5"/>
    <w:rsid w:val="00821F8B"/>
    <w:rsid w:val="008510CE"/>
    <w:rsid w:val="00851666"/>
    <w:rsid w:val="008561F4"/>
    <w:rsid w:val="008629D4"/>
    <w:rsid w:val="00895B2A"/>
    <w:rsid w:val="008A04A9"/>
    <w:rsid w:val="008B5049"/>
    <w:rsid w:val="008C0041"/>
    <w:rsid w:val="008C18CF"/>
    <w:rsid w:val="008F07CB"/>
    <w:rsid w:val="008F5DD5"/>
    <w:rsid w:val="00915348"/>
    <w:rsid w:val="00937643"/>
    <w:rsid w:val="00940AA6"/>
    <w:rsid w:val="009577FF"/>
    <w:rsid w:val="00957905"/>
    <w:rsid w:val="00981A21"/>
    <w:rsid w:val="00983F45"/>
    <w:rsid w:val="00995E6A"/>
    <w:rsid w:val="009C52E5"/>
    <w:rsid w:val="009F2E47"/>
    <w:rsid w:val="009F6EEE"/>
    <w:rsid w:val="00A06285"/>
    <w:rsid w:val="00A5672C"/>
    <w:rsid w:val="00A71ECE"/>
    <w:rsid w:val="00A96E52"/>
    <w:rsid w:val="00AA163E"/>
    <w:rsid w:val="00AB09EB"/>
    <w:rsid w:val="00AD11A3"/>
    <w:rsid w:val="00AE2AAE"/>
    <w:rsid w:val="00AF75C1"/>
    <w:rsid w:val="00B17833"/>
    <w:rsid w:val="00B23241"/>
    <w:rsid w:val="00B2398B"/>
    <w:rsid w:val="00B24499"/>
    <w:rsid w:val="00B275D4"/>
    <w:rsid w:val="00B7580F"/>
    <w:rsid w:val="00B90DC7"/>
    <w:rsid w:val="00BC048A"/>
    <w:rsid w:val="00BD1295"/>
    <w:rsid w:val="00BD40B7"/>
    <w:rsid w:val="00BE1A58"/>
    <w:rsid w:val="00BF33EE"/>
    <w:rsid w:val="00BF4B39"/>
    <w:rsid w:val="00BF6E79"/>
    <w:rsid w:val="00C06D1A"/>
    <w:rsid w:val="00C07EFA"/>
    <w:rsid w:val="00C11B46"/>
    <w:rsid w:val="00C15A83"/>
    <w:rsid w:val="00C27B6C"/>
    <w:rsid w:val="00C35109"/>
    <w:rsid w:val="00C5405E"/>
    <w:rsid w:val="00CA47A3"/>
    <w:rsid w:val="00CC46D9"/>
    <w:rsid w:val="00CD53B3"/>
    <w:rsid w:val="00CD59ED"/>
    <w:rsid w:val="00CD6386"/>
    <w:rsid w:val="00CD6D71"/>
    <w:rsid w:val="00CE45DD"/>
    <w:rsid w:val="00CE777D"/>
    <w:rsid w:val="00D04559"/>
    <w:rsid w:val="00D30B71"/>
    <w:rsid w:val="00D36302"/>
    <w:rsid w:val="00D40AFD"/>
    <w:rsid w:val="00D52CF4"/>
    <w:rsid w:val="00D56499"/>
    <w:rsid w:val="00D712F4"/>
    <w:rsid w:val="00D878C5"/>
    <w:rsid w:val="00DE121C"/>
    <w:rsid w:val="00E02482"/>
    <w:rsid w:val="00E04ED1"/>
    <w:rsid w:val="00E329B0"/>
    <w:rsid w:val="00E410B5"/>
    <w:rsid w:val="00E624AF"/>
    <w:rsid w:val="00E77514"/>
    <w:rsid w:val="00E776E7"/>
    <w:rsid w:val="00E83191"/>
    <w:rsid w:val="00E84771"/>
    <w:rsid w:val="00EA515D"/>
    <w:rsid w:val="00EC0321"/>
    <w:rsid w:val="00ED6DA4"/>
    <w:rsid w:val="00ED78B8"/>
    <w:rsid w:val="00EE017F"/>
    <w:rsid w:val="00EE1ADD"/>
    <w:rsid w:val="00F015FB"/>
    <w:rsid w:val="00F13B38"/>
    <w:rsid w:val="00F24B26"/>
    <w:rsid w:val="00F56B85"/>
    <w:rsid w:val="00F649BE"/>
    <w:rsid w:val="00F820E6"/>
    <w:rsid w:val="00F82636"/>
    <w:rsid w:val="00F83AC8"/>
    <w:rsid w:val="00F87EB0"/>
    <w:rsid w:val="00F924A7"/>
    <w:rsid w:val="00FC4D91"/>
    <w:rsid w:val="00FD7ECE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32F5F29"/>
  <w15:docId w15:val="{2F078097-CE07-4EB1-9C19-30089D40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9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3521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83A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83AC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83A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83AC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4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B4F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69A7-8841-46D7-8D0C-A2294AC2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文献複写および図書借用申込書」各項目の説明</vt:lpstr>
      <vt:lpstr>「文献複写および図書借用申込書」各項目の説明</vt:lpstr>
    </vt:vector>
  </TitlesOfParts>
  <Company>大阪電気通信大学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文献複写および図書借用申込書」各項目の説明</dc:title>
  <dc:creator>s-namiko</dc:creator>
  <cp:lastModifiedBy>Hitomi OKUBO</cp:lastModifiedBy>
  <cp:revision>32</cp:revision>
  <cp:lastPrinted>2021-02-24T06:33:00Z</cp:lastPrinted>
  <dcterms:created xsi:type="dcterms:W3CDTF">2018-11-22T08:51:00Z</dcterms:created>
  <dcterms:modified xsi:type="dcterms:W3CDTF">2021-02-24T06:34:00Z</dcterms:modified>
</cp:coreProperties>
</file>